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B637" w14:textId="77777777"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93E2EED" w14:textId="0446CF97" w:rsidR="00096C60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5D8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2945D8">
        <w:rPr>
          <w:rFonts w:ascii="Times New Roman" w:hAnsi="Times New Roman" w:cs="Times New Roman"/>
          <w:b/>
          <w:sz w:val="28"/>
          <w:szCs w:val="28"/>
        </w:rPr>
        <w:t>сочинений-эссе «Великая Отечественная война в истории моей семьи», проводимом в рамках социально-значимого проекта «Саратов – город трудовой доблести»</w:t>
      </w:r>
    </w:p>
    <w:p w14:paraId="2B9682C3" w14:textId="5B71A16D" w:rsidR="002945D8" w:rsidRPr="002945D8" w:rsidRDefault="002945D8" w:rsidP="002945D8">
      <w:pPr>
        <w:rPr>
          <w:rFonts w:ascii="Times New Roman" w:hAnsi="Times New Roman" w:cs="Times New Roman"/>
          <w:b/>
          <w:color w:val="000000"/>
        </w:rPr>
      </w:pPr>
      <w:r w:rsidRPr="002945D8">
        <w:rPr>
          <w:rFonts w:ascii="Times New Roman" w:hAnsi="Times New Roman" w:cs="Times New Roman"/>
          <w:b/>
          <w:color w:val="000000"/>
        </w:rPr>
        <w:t>Ответственное лицо</w:t>
      </w: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</w:t>
      </w:r>
    </w:p>
    <w:p w14:paraId="119B16DD" w14:textId="3F5A3F9A" w:rsidR="004F3276" w:rsidRDefault="002945D8" w:rsidP="00294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Телефон, 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e</w:t>
      </w:r>
      <w:r w:rsidR="00DB72FD" w:rsidRPr="002F1A1E">
        <w:rPr>
          <w:rFonts w:ascii="Times New Roman" w:hAnsi="Times New Roman" w:cs="Times New Roman"/>
          <w:b/>
          <w:color w:val="000000"/>
        </w:rPr>
        <w:t>-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mail</w:t>
      </w:r>
      <w:r w:rsidR="00DB72FD"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тветственного лица_________________________________________________________________________________________</w:t>
      </w:r>
    </w:p>
    <w:tbl>
      <w:tblPr>
        <w:tblStyle w:val="a3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3544"/>
        <w:gridCol w:w="2835"/>
      </w:tblGrid>
      <w:tr w:rsidR="002945D8" w14:paraId="43765CFE" w14:textId="77777777" w:rsidTr="002945D8">
        <w:trPr>
          <w:jc w:val="center"/>
        </w:trPr>
        <w:tc>
          <w:tcPr>
            <w:tcW w:w="3681" w:type="dxa"/>
          </w:tcPr>
          <w:p w14:paraId="05C8CAD2" w14:textId="038F14AA" w:rsidR="002945D8" w:rsidRPr="0085614C" w:rsidRDefault="002945D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участника – автора работы (имя пишется полностью, отчество не надо), возраст</w:t>
            </w:r>
          </w:p>
        </w:tc>
        <w:tc>
          <w:tcPr>
            <w:tcW w:w="3685" w:type="dxa"/>
          </w:tcPr>
          <w:p w14:paraId="05385733" w14:textId="461895C8" w:rsidR="002945D8" w:rsidRPr="00C03EAA" w:rsidRDefault="002945D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ой 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>, район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14:paraId="5D75F507" w14:textId="5C74C30E" w:rsidR="002945D8" w:rsidRPr="00BF412C" w:rsidRDefault="002945D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835" w:type="dxa"/>
          </w:tcPr>
          <w:p w14:paraId="1145F28A" w14:textId="4F367AFE" w:rsidR="002945D8" w:rsidRPr="002F1A1E" w:rsidRDefault="002945D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2945D8" w14:paraId="02A94E51" w14:textId="77777777" w:rsidTr="002945D8">
        <w:trPr>
          <w:jc w:val="center"/>
        </w:trPr>
        <w:tc>
          <w:tcPr>
            <w:tcW w:w="3681" w:type="dxa"/>
          </w:tcPr>
          <w:p w14:paraId="2EDA5357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B44B1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6FAAA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B26B8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38FA33F2" w14:textId="77777777" w:rsidTr="002945D8">
        <w:trPr>
          <w:jc w:val="center"/>
        </w:trPr>
        <w:tc>
          <w:tcPr>
            <w:tcW w:w="3681" w:type="dxa"/>
          </w:tcPr>
          <w:p w14:paraId="342E3B5D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AB4526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88839E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2E22CF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4366B374" w14:textId="77777777" w:rsidTr="002945D8">
        <w:trPr>
          <w:jc w:val="center"/>
        </w:trPr>
        <w:tc>
          <w:tcPr>
            <w:tcW w:w="3681" w:type="dxa"/>
          </w:tcPr>
          <w:p w14:paraId="6D3294B7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79F688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F3B259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0DCC63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7E0E9270" w14:textId="77777777" w:rsidTr="002945D8">
        <w:trPr>
          <w:jc w:val="center"/>
        </w:trPr>
        <w:tc>
          <w:tcPr>
            <w:tcW w:w="3681" w:type="dxa"/>
          </w:tcPr>
          <w:p w14:paraId="02078352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83C450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0EDF98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49C58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4BC01CA3" w14:textId="77777777" w:rsidTr="002945D8">
        <w:trPr>
          <w:jc w:val="center"/>
        </w:trPr>
        <w:tc>
          <w:tcPr>
            <w:tcW w:w="3681" w:type="dxa"/>
          </w:tcPr>
          <w:p w14:paraId="76855F4B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8A937D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91C05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C4BE2A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1D19CABC" w14:textId="77777777" w:rsidTr="002945D8">
        <w:trPr>
          <w:jc w:val="center"/>
        </w:trPr>
        <w:tc>
          <w:tcPr>
            <w:tcW w:w="3681" w:type="dxa"/>
          </w:tcPr>
          <w:p w14:paraId="39F3AFE1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EAB82A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A81020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7F98E8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14:paraId="1D453268" w14:textId="77777777" w:rsidTr="002945D8">
        <w:trPr>
          <w:jc w:val="center"/>
        </w:trPr>
        <w:tc>
          <w:tcPr>
            <w:tcW w:w="3681" w:type="dxa"/>
          </w:tcPr>
          <w:p w14:paraId="7E538802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0447D4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446FA1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B1E45" w14:textId="77777777" w:rsidR="002945D8" w:rsidRDefault="002945D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9729" w14:textId="77777777" w:rsidR="00A225B9" w:rsidRPr="008B2637" w:rsidRDefault="00175E9C" w:rsidP="00A2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2B13C14F" w14:textId="77777777" w:rsidR="003A0596" w:rsidRDefault="00D651A3" w:rsidP="00D65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</w:t>
      </w:r>
      <w:r w:rsidR="0075279C">
        <w:rPr>
          <w:rFonts w:ascii="Times New Roman" w:hAnsi="Times New Roman" w:cs="Times New Roman"/>
          <w:b/>
          <w:sz w:val="28"/>
          <w:szCs w:val="28"/>
        </w:rPr>
        <w:t>одна от образовательного учреждения</w:t>
      </w:r>
      <w:r w:rsidRPr="008B2637">
        <w:rPr>
          <w:rFonts w:ascii="Times New Roman" w:hAnsi="Times New Roman" w:cs="Times New Roman"/>
          <w:b/>
          <w:sz w:val="28"/>
          <w:szCs w:val="28"/>
        </w:rPr>
        <w:t xml:space="preserve">, высылается в </w:t>
      </w:r>
      <w:r w:rsidR="0096764C">
        <w:rPr>
          <w:rFonts w:ascii="Times New Roman" w:hAnsi="Times New Roman" w:cs="Times New Roman"/>
          <w:b/>
          <w:sz w:val="28"/>
          <w:szCs w:val="28"/>
        </w:rPr>
        <w:t>двух экземплярах</w:t>
      </w:r>
      <w:r w:rsidR="003A0596">
        <w:rPr>
          <w:rFonts w:ascii="Times New Roman" w:hAnsi="Times New Roman" w:cs="Times New Roman"/>
          <w:b/>
          <w:sz w:val="28"/>
          <w:szCs w:val="28"/>
        </w:rPr>
        <w:t>:</w:t>
      </w:r>
    </w:p>
    <w:p w14:paraId="0A98DB16" w14:textId="0A7E4B49" w:rsidR="00D651A3" w:rsidRPr="008B2637" w:rsidRDefault="00D651A3" w:rsidP="00D65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настоящем формате </w:t>
      </w:r>
      <w:proofErr w:type="spellStart"/>
      <w:r w:rsidRPr="008B2637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3A0596">
        <w:rPr>
          <w:rFonts w:ascii="Times New Roman" w:hAnsi="Times New Roman" w:cs="Times New Roman"/>
          <w:b/>
          <w:sz w:val="28"/>
          <w:szCs w:val="28"/>
        </w:rPr>
        <w:t xml:space="preserve"> и скан с печатью и подписью!</w:t>
      </w:r>
      <w:bookmarkStart w:id="0" w:name="_GoBack"/>
      <w:bookmarkEnd w:id="0"/>
    </w:p>
    <w:p w14:paraId="7695FFEB" w14:textId="443005FB" w:rsidR="008D5437" w:rsidRPr="008B2637" w:rsidRDefault="00D651A3" w:rsidP="008B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Убедительная просьба форму заявки не менять!</w:t>
      </w:r>
    </w:p>
    <w:p w14:paraId="7387D9D2" w14:textId="079DC171" w:rsidR="008D5437" w:rsidRDefault="008D5437" w:rsidP="008B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Просим быть внимательными при оформлении заявки: дипломы </w:t>
      </w:r>
      <w:r w:rsidR="00682E8D" w:rsidRPr="008B2637">
        <w:rPr>
          <w:rFonts w:ascii="Times New Roman" w:hAnsi="Times New Roman" w:cs="Times New Roman"/>
          <w:b/>
          <w:sz w:val="28"/>
          <w:szCs w:val="28"/>
        </w:rPr>
        <w:t xml:space="preserve">и сертификаты </w:t>
      </w:r>
      <w:r w:rsidRPr="008B2637">
        <w:rPr>
          <w:rFonts w:ascii="Times New Roman" w:hAnsi="Times New Roman" w:cs="Times New Roman"/>
          <w:b/>
          <w:sz w:val="28"/>
          <w:szCs w:val="28"/>
        </w:rPr>
        <w:t>оформляются строго согласно данным, в ней указанным!</w:t>
      </w:r>
    </w:p>
    <w:p w14:paraId="4A12CD03" w14:textId="0254A6D0" w:rsidR="000370E5" w:rsidRPr="008B2637" w:rsidRDefault="000370E5" w:rsidP="008B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заявки конкурсные работы приниматься не будут!</w:t>
      </w:r>
    </w:p>
    <w:p w14:paraId="3DBC4C71" w14:textId="77777777"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14:paraId="7BCD6E54" w14:textId="77777777"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70E5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945D8"/>
    <w:rsid w:val="002F1A1E"/>
    <w:rsid w:val="00317438"/>
    <w:rsid w:val="0034517E"/>
    <w:rsid w:val="00355A19"/>
    <w:rsid w:val="003775CE"/>
    <w:rsid w:val="003A0596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B027C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6764C"/>
    <w:rsid w:val="009A5D3A"/>
    <w:rsid w:val="009D18F5"/>
    <w:rsid w:val="009D7793"/>
    <w:rsid w:val="009F64B8"/>
    <w:rsid w:val="00A225B9"/>
    <w:rsid w:val="00A50B14"/>
    <w:rsid w:val="00A6578A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DBB5-6D15-4C1D-8F44-1A96137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9</cp:revision>
  <dcterms:created xsi:type="dcterms:W3CDTF">2020-12-25T14:40:00Z</dcterms:created>
  <dcterms:modified xsi:type="dcterms:W3CDTF">2021-09-03T14:02:00Z</dcterms:modified>
</cp:coreProperties>
</file>